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9904_1594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369719857d941e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ca extractora - SCH/SBP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199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ca extractora - SCH/SBP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99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 ASSY EXTRACTOR PLATE 80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369719857d941e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